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阅读价值的中国儿童文学  班马经典探索小说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阅读价值的中国儿童文学  班马经典探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89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具阅读价值的中国儿童文学  班马经典探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